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438B" w14:textId="6971828D" w:rsidR="0097669C" w:rsidRPr="00551A1C" w:rsidRDefault="0097669C" w:rsidP="0097669C">
      <w:pPr>
        <w:rPr>
          <w:b/>
          <w:bCs/>
        </w:rPr>
      </w:pPr>
      <w:r w:rsidRPr="00551A1C">
        <w:rPr>
          <w:b/>
          <w:bCs/>
        </w:rPr>
        <w:t>Styrets forslag til budsjett for 202</w:t>
      </w:r>
      <w:r w:rsidR="00551A1C" w:rsidRPr="00551A1C">
        <w:rPr>
          <w:b/>
          <w:bCs/>
        </w:rPr>
        <w:t>2</w:t>
      </w:r>
      <w:r w:rsidRPr="00551A1C">
        <w:rPr>
          <w:b/>
          <w:bCs/>
        </w:rPr>
        <w:t>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200"/>
        <w:gridCol w:w="1200"/>
        <w:gridCol w:w="2320"/>
        <w:gridCol w:w="1200"/>
        <w:gridCol w:w="1047"/>
      </w:tblGrid>
      <w:tr w:rsidR="003A4BDD" w:rsidRPr="00681F3C" w14:paraId="3B510D9F" w14:textId="09E2BB5F" w:rsidTr="003A4BDD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0557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Inntek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85EB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3B66" w14:textId="387F4990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 </w:t>
            </w:r>
            <w:r w:rsidR="004F4804" w:rsidRPr="00057A2C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Endring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8649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tgif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43E8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ACFA1" w14:textId="33FA629A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Endring</w:t>
            </w:r>
          </w:p>
        </w:tc>
      </w:tr>
      <w:tr w:rsidR="003A4BDD" w:rsidRPr="00681F3C" w14:paraId="134D2099" w14:textId="1D3C3317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DCC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E735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834B" w14:textId="77777777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A013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CBD9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0BB38" w14:textId="77777777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3A4BDD" w:rsidRPr="00681F3C" w14:paraId="7101B3CE" w14:textId="4A9B2038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3C1E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Salgsinntek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F6A8" w14:textId="7C29D832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90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7DD" w14:textId="77777777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8B83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Varekjø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EEBE" w14:textId="35583E60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5</w:t>
            </w:r>
            <w:r w:rsidRPr="007F089D">
              <w:rPr>
                <w:rFonts w:ascii="Calibri" w:eastAsia="Times New Roman" w:hAnsi="Calibri" w:cs="Calibri"/>
                <w:lang w:eastAsia="nb-NO"/>
              </w:rPr>
              <w:t>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FEC1F" w14:textId="4AE0D7D0" w:rsidR="003A4BDD" w:rsidRPr="00057A2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40000</w:t>
            </w:r>
          </w:p>
        </w:tc>
      </w:tr>
      <w:tr w:rsidR="003A4BDD" w:rsidRPr="00681F3C" w14:paraId="0BDE21CC" w14:textId="15822AB2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DC4C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Sponsorinntek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032" w14:textId="73902C53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4F4804"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A6CF" w14:textId="39736BBE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  <w:r w:rsidR="004F4804"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5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3955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Mater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e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ll utstyr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1518" w14:textId="08D414F5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CA271" w14:textId="10CFCE3E" w:rsidR="003A4BDD" w:rsidRPr="00057A2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10000</w:t>
            </w:r>
          </w:p>
        </w:tc>
      </w:tr>
      <w:tr w:rsidR="003A4BDD" w:rsidRPr="00681F3C" w14:paraId="037F0178" w14:textId="22E0903C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4E1F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Grasrotand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F23F" w14:textId="77777777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45CF" w14:textId="77777777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7C2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Medalj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93FC" w14:textId="77777777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2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A16B4" w14:textId="77777777" w:rsidR="003A4BDD" w:rsidRPr="00057A2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3A4BDD" w:rsidRPr="007F089D" w14:paraId="22109FE4" w14:textId="4A15C71D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00AE" w14:textId="15AA0E1E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ges </w:t>
            </w:r>
            <w:proofErr w:type="spellStart"/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idrettsforbu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3DE" w14:textId="77777777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6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71A0" w14:textId="77777777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E922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Avskrivnin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874D" w14:textId="4F3AB271" w:rsidR="003A4BDD" w:rsidRPr="007F089D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5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48791" w14:textId="1376EB18" w:rsidR="003A4BDD" w:rsidRPr="00057A2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+60000</w:t>
            </w:r>
          </w:p>
        </w:tc>
      </w:tr>
      <w:tr w:rsidR="003A4BDD" w:rsidRPr="007F089D" w14:paraId="2D03A5F3" w14:textId="37518BF6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BEAC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Kommunalt tilskud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C51" w14:textId="77777777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5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E68" w14:textId="77777777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E159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Leie lokal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FDCE" w14:textId="0C6355B1" w:rsidR="003A4BDD" w:rsidRPr="007F089D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7F089D">
              <w:rPr>
                <w:rFonts w:ascii="Calibri" w:eastAsia="Times New Roman" w:hAnsi="Calibri" w:cs="Calibri"/>
                <w:lang w:eastAsia="nb-NO"/>
              </w:rPr>
              <w:t>1</w:t>
            </w:r>
            <w:r>
              <w:rPr>
                <w:rFonts w:ascii="Calibri" w:eastAsia="Times New Roman" w:hAnsi="Calibri" w:cs="Calibri"/>
                <w:lang w:eastAsia="nb-NO"/>
              </w:rPr>
              <w:t>0</w:t>
            </w:r>
            <w:r w:rsidRPr="007F089D">
              <w:rPr>
                <w:rFonts w:ascii="Calibri" w:eastAsia="Times New Roman" w:hAnsi="Calibri" w:cs="Calibri"/>
                <w:lang w:eastAsia="nb-NO"/>
              </w:rPr>
              <w:t>5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31E61" w14:textId="77777777" w:rsidR="003A4BDD" w:rsidRPr="00057A2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3A4BDD" w:rsidRPr="00681F3C" w14:paraId="77ECB0B7" w14:textId="31614A0D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1427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Årskonting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CA79" w14:textId="3FD23621" w:rsidR="003A4BDD" w:rsidRPr="00CF022A" w:rsidRDefault="004F4804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0</w:t>
            </w:r>
            <w:r w:rsidR="003A4BDD" w:rsidRPr="00CF022A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678A" w14:textId="32A61B01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  <w:r w:rsidR="004F4804"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+3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E9D5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Edb </w:t>
            </w:r>
            <w:proofErr w:type="gramStart"/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inventer utstyr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5BE9" w14:textId="77777777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2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2B441" w14:textId="77777777" w:rsidR="003A4BDD" w:rsidRPr="00057A2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3A4BDD" w:rsidRPr="00681F3C" w14:paraId="74D9D66C" w14:textId="71AA1227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49BA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Bin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381E" w14:textId="77777777" w:rsidR="003A4BDD" w:rsidRPr="00CF022A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F022A">
              <w:rPr>
                <w:rFonts w:ascii="Calibri" w:eastAsia="Times New Roman" w:hAnsi="Calibri" w:cs="Calibri"/>
                <w:color w:val="000000"/>
                <w:lang w:eastAsia="nb-NO"/>
              </w:rPr>
              <w:t>4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9EAE" w14:textId="77777777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537F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Rep og vedlikehol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2A9E" w14:textId="77777777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5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75BC7" w14:textId="77777777" w:rsidR="003A4BDD" w:rsidRPr="00057A2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3A4BDD" w:rsidRPr="00681F3C" w14:paraId="5CD00920" w14:textId="77D8B3A3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E412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Festivallod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63AE" w14:textId="1FA1C134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1 </w:t>
            </w:r>
            <w:r w:rsidR="004F4804"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B538" w14:textId="5EDDDBDA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  <w:r w:rsidR="004F4804"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1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093A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Drift bane anleg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E6B" w14:textId="62FAEDDC" w:rsidR="003A4BDD" w:rsidRPr="00681F3C" w:rsidRDefault="004A0BAE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6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065F5" w14:textId="4D63F88D" w:rsidR="003A4BDD" w:rsidRPr="00057A2C" w:rsidRDefault="004A0BAE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+30000</w:t>
            </w:r>
          </w:p>
        </w:tc>
      </w:tr>
      <w:tr w:rsidR="003A4BDD" w:rsidRPr="00681F3C" w14:paraId="2DEE11C4" w14:textId="260437A8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AB1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Arr inntek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4884" w14:textId="53AE52ED" w:rsidR="003A4BDD" w:rsidRPr="00681F3C" w:rsidRDefault="004F4804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80</w:t>
            </w:r>
            <w:r w:rsidR="003A4BDD"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BCFA" w14:textId="13BD6163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  <w:r w:rsidR="004F4804"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3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B888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Artisthonorar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108" w14:textId="727C415F" w:rsidR="003A4BDD" w:rsidRPr="00681F3C" w:rsidRDefault="004A0BAE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="003A4BDD"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DEBC" w14:textId="059C8EFE" w:rsidR="003A4BDD" w:rsidRPr="00057A2C" w:rsidRDefault="004A0BAE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40000</w:t>
            </w:r>
          </w:p>
        </w:tc>
      </w:tr>
      <w:tr w:rsidR="003A4BDD" w:rsidRPr="00681F3C" w14:paraId="45E47C6D" w14:textId="16887657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4839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tevneinntek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7924" w14:textId="3FE52E31" w:rsidR="003A4BDD" w:rsidRPr="00681F3C" w:rsidRDefault="004F4804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="003A4BDD"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2A08" w14:textId="606F41ED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  <w:r w:rsidR="004F4804"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1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211E" w14:textId="77777777" w:rsidR="003A4BDD" w:rsidRPr="004A0BAE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A0BAE">
              <w:rPr>
                <w:rFonts w:ascii="Calibri" w:eastAsia="Times New Roman" w:hAnsi="Calibri" w:cs="Calibri"/>
                <w:color w:val="000000"/>
                <w:lang w:eastAsia="nb-NO"/>
              </w:rPr>
              <w:t>Dommervederla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35D2" w14:textId="1E5DD14E" w:rsidR="003A4BDD" w:rsidRPr="004A0BAE" w:rsidRDefault="004A0BAE" w:rsidP="004A0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 w:rsidR="003A4BDD" w:rsidRPr="004A0BAE">
              <w:rPr>
                <w:rFonts w:ascii="Calibri" w:eastAsia="Times New Roman" w:hAnsi="Calibri" w:cs="Calibri"/>
                <w:color w:val="000000"/>
                <w:lang w:eastAsia="nb-NO"/>
              </w:rPr>
              <w:t>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A93F" w14:textId="16E82B07" w:rsidR="003A4BDD" w:rsidRPr="00057A2C" w:rsidRDefault="003A4BDD" w:rsidP="003A4B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8000</w:t>
            </w:r>
          </w:p>
        </w:tc>
      </w:tr>
      <w:tr w:rsidR="003A4BDD" w:rsidRPr="00681F3C" w14:paraId="4545C7AB" w14:textId="41D98DDC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31D8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Egenandel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19E9" w14:textId="77777777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F5CF" w14:textId="77777777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CAD5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Kontorre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35E8" w14:textId="77777777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9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FEB2" w14:textId="77777777" w:rsidR="003A4BDD" w:rsidRPr="00057A2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3A4BDD" w:rsidRPr="00681F3C" w14:paraId="57AB11ED" w14:textId="49EEE155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26A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And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2771" w14:textId="77777777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1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BFBE" w14:textId="77777777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9D84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Deltakelse ar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7AFD" w14:textId="3ECDF717" w:rsidR="003A4BDD" w:rsidRPr="00681F3C" w:rsidRDefault="004A0BAE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  <w:r w:rsidR="003A4BDD"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75E95" w14:textId="740D3289" w:rsidR="003A4BDD" w:rsidRPr="00057A2C" w:rsidRDefault="004A0BAE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90000</w:t>
            </w:r>
          </w:p>
        </w:tc>
      </w:tr>
      <w:tr w:rsidR="003A4BDD" w:rsidRPr="00681F3C" w14:paraId="731B29E0" w14:textId="090458C4" w:rsidTr="002E75F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F04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4832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AE01" w14:textId="77777777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68B4" w14:textId="24200BBF" w:rsidR="003A4BDD" w:rsidRPr="00681F3C" w:rsidRDefault="002E75F7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Regnska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A379" w14:textId="3D0C9EEB" w:rsidR="003A4BDD" w:rsidRPr="00681F3C" w:rsidRDefault="002E75F7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1A91" w14:textId="5F9504B8" w:rsidR="003A4BDD" w:rsidRPr="00057A2C" w:rsidRDefault="002E75F7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+40000</w:t>
            </w:r>
          </w:p>
        </w:tc>
      </w:tr>
      <w:tr w:rsidR="003A4BDD" w:rsidRPr="00681F3C" w14:paraId="4A04935C" w14:textId="2BDDEB78" w:rsidTr="002E75F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7D2B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221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3167" w14:textId="77777777" w:rsidR="003A4BDD" w:rsidRPr="00057A2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0818" w14:textId="27C42822" w:rsidR="003A4BDD" w:rsidRPr="00681F3C" w:rsidRDefault="002E75F7" w:rsidP="0072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tyreleder/daglig le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6C18" w14:textId="1BBBF77E" w:rsidR="003A4BDD" w:rsidRPr="00681F3C" w:rsidRDefault="002E75F7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5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164F" w14:textId="37B45209" w:rsidR="003A4BDD" w:rsidRPr="00057A2C" w:rsidRDefault="002E75F7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+50000</w:t>
            </w:r>
          </w:p>
        </w:tc>
      </w:tr>
      <w:tr w:rsidR="002E75F7" w:rsidRPr="00681F3C" w14:paraId="51FACC24" w14:textId="2127CBFD" w:rsidTr="002E75F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0491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07D8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2CA" w14:textId="77777777" w:rsidR="002E75F7" w:rsidRPr="00057A2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F781" w14:textId="33EA5A74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Møter, k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3B45B" w14:textId="409CF28D" w:rsidR="002E75F7" w:rsidRPr="00681F3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62FC" w14:textId="6011DFF7" w:rsidR="002E75F7" w:rsidRPr="00057A2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30000</w:t>
            </w:r>
          </w:p>
        </w:tc>
      </w:tr>
      <w:tr w:rsidR="002E75F7" w:rsidRPr="00681F3C" w14:paraId="7617F3FE" w14:textId="5EE70841" w:rsidTr="002E75F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D0D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5BBF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87EE" w14:textId="77777777" w:rsidR="002E75F7" w:rsidRPr="00057A2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6B42" w14:textId="28C9F148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Reisekostna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ACD9" w14:textId="663A15DF" w:rsidR="002E75F7" w:rsidRPr="00681F3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0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493FB" w14:textId="5D65E720" w:rsidR="002E75F7" w:rsidRPr="00057A2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70000</w:t>
            </w:r>
          </w:p>
        </w:tc>
      </w:tr>
      <w:tr w:rsidR="002E75F7" w:rsidRPr="00681F3C" w14:paraId="119BF187" w14:textId="5C1DF360" w:rsidTr="002E75F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5E86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E8E9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F41" w14:textId="77777777" w:rsidR="002E75F7" w:rsidRPr="00057A2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1DF0" w14:textId="29608BAC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Salgskostna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3431" w14:textId="77DAFF2D" w:rsidR="002E75F7" w:rsidRPr="00681F3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90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98FF" w14:textId="277C5C4F" w:rsidR="002E75F7" w:rsidRPr="00057A2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30000</w:t>
            </w:r>
          </w:p>
        </w:tc>
      </w:tr>
      <w:tr w:rsidR="002E75F7" w:rsidRPr="00681F3C" w14:paraId="66CB7AAE" w14:textId="3F10306D" w:rsidTr="002E75F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496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3F58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611" w14:textId="77777777" w:rsidR="002E75F7" w:rsidRPr="00057A2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75BC" w14:textId="68EDF905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Reklame annon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7501" w14:textId="0C77291C" w:rsidR="002E75F7" w:rsidRPr="00681F3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8B81" w14:textId="5270C70D" w:rsidR="002E75F7" w:rsidRPr="00057A2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30000</w:t>
            </w:r>
          </w:p>
        </w:tc>
      </w:tr>
      <w:tr w:rsidR="002E75F7" w:rsidRPr="00681F3C" w14:paraId="4AA398E3" w14:textId="0DDABFC3" w:rsidTr="002E75F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4D1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6637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FFA" w14:textId="77777777" w:rsidR="002E75F7" w:rsidRPr="00057A2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850C" w14:textId="4B911A2F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Med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kontingen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0548" w14:textId="18A65C76" w:rsidR="002E75F7" w:rsidRPr="00681F3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0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64E6" w14:textId="4135D71C" w:rsidR="002E75F7" w:rsidRPr="00057A2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20000</w:t>
            </w:r>
          </w:p>
        </w:tc>
      </w:tr>
      <w:tr w:rsidR="002E75F7" w:rsidRPr="00681F3C" w14:paraId="753C7867" w14:textId="165A82DB" w:rsidTr="002E75F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E5E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CDB8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DB6" w14:textId="77777777" w:rsidR="002E75F7" w:rsidRPr="00057A2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7118" w14:textId="498A2882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Prem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857A" w14:textId="5440ED2D" w:rsidR="002E75F7" w:rsidRPr="00681F3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618</w:t>
            </w: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AC0FC" w14:textId="77777777" w:rsidR="002E75F7" w:rsidRPr="00057A2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2E75F7" w:rsidRPr="00681F3C" w14:paraId="6445220F" w14:textId="19AA4A95" w:rsidTr="002E75F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F484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169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7199" w14:textId="77777777" w:rsidR="002E75F7" w:rsidRPr="00057A2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B600" w14:textId="59D7AB0B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Forsikrin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F96A" w14:textId="41C99AB7" w:rsidR="002E75F7" w:rsidRPr="00681F3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25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F119" w14:textId="77777777" w:rsidR="002E75F7" w:rsidRPr="00057A2C" w:rsidRDefault="002E75F7" w:rsidP="002E7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2E75F7" w:rsidRPr="00681F3C" w14:paraId="6CC6CC11" w14:textId="77777777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CB64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BC35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00EA" w14:textId="77777777" w:rsidR="002E75F7" w:rsidRPr="00057A2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EBAD" w14:textId="6E413086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Anleggsutvikl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F715" w14:textId="55EF80E9" w:rsidR="002E75F7" w:rsidRPr="00681F3C" w:rsidRDefault="002E75F7" w:rsidP="00057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13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9B30D" w14:textId="780EBD61" w:rsidR="002E75F7" w:rsidRPr="00057A2C" w:rsidRDefault="000000AB" w:rsidP="002E75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+100000</w:t>
            </w:r>
          </w:p>
        </w:tc>
      </w:tr>
      <w:tr w:rsidR="002E75F7" w:rsidRPr="00681F3C" w14:paraId="66485845" w14:textId="77777777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0173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4117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DE8F" w14:textId="77777777" w:rsidR="002E75F7" w:rsidRPr="00057A2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C734" w14:textId="60314AC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And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ED2A8" w14:textId="5E0E8FDB" w:rsidR="002E75F7" w:rsidRPr="00681F3C" w:rsidRDefault="002E75F7" w:rsidP="00057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6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45CC9" w14:textId="77777777" w:rsidR="002E75F7" w:rsidRPr="00057A2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2E75F7" w:rsidRPr="00681F3C" w14:paraId="29610A6E" w14:textId="405D240C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8F63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F0E" w14:textId="77777777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0FA" w14:textId="77777777" w:rsidR="002E75F7" w:rsidRPr="00057A2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C815" w14:textId="0BE2C30F" w:rsidR="002E75F7" w:rsidRPr="00681F3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color w:val="000000"/>
                <w:lang w:eastAsia="nb-NO"/>
              </w:rPr>
              <w:t>Møter, k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AF7C" w14:textId="63195FF1" w:rsidR="002E75F7" w:rsidRPr="00681F3C" w:rsidRDefault="002E75F7" w:rsidP="00057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CC3A4" w14:textId="5F828554" w:rsidR="002E75F7" w:rsidRPr="00057A2C" w:rsidRDefault="002E75F7" w:rsidP="002E75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057A2C">
              <w:rPr>
                <w:rFonts w:ascii="Calibri" w:eastAsia="Times New Roman" w:hAnsi="Calibri" w:cs="Calibri"/>
                <w:color w:val="FF0000"/>
                <w:lang w:eastAsia="nb-NO"/>
              </w:rPr>
              <w:t>-30000</w:t>
            </w:r>
          </w:p>
        </w:tc>
      </w:tr>
      <w:tr w:rsidR="003A4BDD" w:rsidRPr="00681F3C" w14:paraId="7E677BED" w14:textId="462A37E7" w:rsidTr="003A4BD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479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A682" w14:textId="08A1834B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1 </w:t>
            </w:r>
            <w:r w:rsidR="004F4804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811</w:t>
            </w:r>
            <w:r w:rsidRPr="00681F3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E0B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664A" w14:textId="77777777" w:rsidR="003A4BDD" w:rsidRPr="00681F3C" w:rsidRDefault="003A4BDD" w:rsidP="0072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0ADD" w14:textId="3278EBD5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81F3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1 </w:t>
            </w:r>
            <w:r w:rsidR="000000A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8</w:t>
            </w:r>
            <w:r w:rsidR="004F4804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1</w:t>
            </w:r>
            <w:r w:rsidRPr="00681F3C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8424" w14:textId="77777777" w:rsidR="003A4BDD" w:rsidRPr="00681F3C" w:rsidRDefault="003A4BDD" w:rsidP="0072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</w:tr>
    </w:tbl>
    <w:p w14:paraId="4A13EE51" w14:textId="5A7330F8" w:rsidR="003C28CC" w:rsidRDefault="00057A2C"/>
    <w:p w14:paraId="469C0A96" w14:textId="63FC2557" w:rsidR="00551A1C" w:rsidRDefault="00551A1C" w:rsidP="00551A1C">
      <w:pPr>
        <w:pStyle w:val="Listeavsnitt"/>
        <w:numPr>
          <w:ilvl w:val="0"/>
          <w:numId w:val="1"/>
        </w:numPr>
      </w:pPr>
    </w:p>
    <w:sectPr w:rsidR="00551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2283"/>
    <w:multiLevelType w:val="hybridMultilevel"/>
    <w:tmpl w:val="FDD2FA16"/>
    <w:lvl w:ilvl="0" w:tplc="508A40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BF6297"/>
    <w:multiLevelType w:val="hybridMultilevel"/>
    <w:tmpl w:val="847E65BA"/>
    <w:lvl w:ilvl="0" w:tplc="71AE99E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C36DD"/>
    <w:multiLevelType w:val="hybridMultilevel"/>
    <w:tmpl w:val="435C6C32"/>
    <w:lvl w:ilvl="0" w:tplc="3ED4C3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76FA"/>
    <w:multiLevelType w:val="hybridMultilevel"/>
    <w:tmpl w:val="8F0E7DAA"/>
    <w:lvl w:ilvl="0" w:tplc="7D06E5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57A4"/>
    <w:multiLevelType w:val="hybridMultilevel"/>
    <w:tmpl w:val="FCC6EC68"/>
    <w:lvl w:ilvl="0" w:tplc="1EB4639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9C"/>
    <w:rsid w:val="000000AB"/>
    <w:rsid w:val="00057A2C"/>
    <w:rsid w:val="002E75F7"/>
    <w:rsid w:val="002F715D"/>
    <w:rsid w:val="003A4BDD"/>
    <w:rsid w:val="004A0BAE"/>
    <w:rsid w:val="004F4804"/>
    <w:rsid w:val="00506A48"/>
    <w:rsid w:val="00551A1C"/>
    <w:rsid w:val="00711CC1"/>
    <w:rsid w:val="0097669C"/>
    <w:rsid w:val="00C9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E55E"/>
  <w15:chartTrackingRefBased/>
  <w15:docId w15:val="{AF2F1DE8-7D26-477D-BFBA-09B0C21E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6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51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3339-DB7A-4680-A33C-1959B964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Henrik</dc:creator>
  <cp:keywords/>
  <dc:description/>
  <cp:lastModifiedBy>Olsen, Henrik</cp:lastModifiedBy>
  <cp:revision>4</cp:revision>
  <dcterms:created xsi:type="dcterms:W3CDTF">2022-02-08T08:06:00Z</dcterms:created>
  <dcterms:modified xsi:type="dcterms:W3CDTF">2022-02-08T08:38:00Z</dcterms:modified>
</cp:coreProperties>
</file>